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"/>
        <w:tblW w:w="10203" w:type="dxa"/>
        <w:tblLook w:val="04A0" w:firstRow="1" w:lastRow="0" w:firstColumn="1" w:lastColumn="0" w:noHBand="0" w:noVBand="1"/>
      </w:tblPr>
      <w:tblGrid>
        <w:gridCol w:w="2476"/>
        <w:gridCol w:w="7727"/>
      </w:tblGrid>
      <w:tr w:rsidR="00401534" w14:paraId="4DB34263" w14:textId="77777777" w:rsidTr="00D0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966A373" w14:textId="77777777" w:rsidR="00401534" w:rsidRPr="00401534" w:rsidRDefault="00401534" w:rsidP="00401534">
            <w:pPr>
              <w:jc w:val="center"/>
              <w:rPr>
                <w:sz w:val="36"/>
                <w:szCs w:val="36"/>
              </w:rPr>
            </w:pPr>
            <w:r w:rsidRPr="00401534">
              <w:rPr>
                <w:sz w:val="36"/>
                <w:szCs w:val="36"/>
              </w:rPr>
              <w:t>FECHA</w:t>
            </w:r>
          </w:p>
        </w:tc>
        <w:tc>
          <w:tcPr>
            <w:tcW w:w="7727" w:type="dxa"/>
          </w:tcPr>
          <w:p w14:paraId="619935D6" w14:textId="77777777" w:rsidR="00401534" w:rsidRPr="00401534" w:rsidRDefault="00401534" w:rsidP="0040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01534">
              <w:rPr>
                <w:sz w:val="36"/>
                <w:szCs w:val="36"/>
              </w:rPr>
              <w:t>ACTIVIDAD</w:t>
            </w:r>
          </w:p>
        </w:tc>
      </w:tr>
      <w:tr w:rsidR="00401534" w14:paraId="1DE906FF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1069C2A" w14:textId="77777777" w:rsidR="00DC17FD" w:rsidRDefault="00DC17FD" w:rsidP="00757B09">
            <w:pPr>
              <w:jc w:val="center"/>
            </w:pPr>
          </w:p>
          <w:p w14:paraId="25A1ED0C" w14:textId="77777777" w:rsidR="00895682" w:rsidRDefault="00895682" w:rsidP="00757B09">
            <w:pPr>
              <w:jc w:val="center"/>
            </w:pPr>
          </w:p>
          <w:p w14:paraId="500FAD84" w14:textId="77777777" w:rsidR="00895682" w:rsidRDefault="00895682" w:rsidP="00757B09">
            <w:pPr>
              <w:jc w:val="center"/>
            </w:pPr>
          </w:p>
          <w:p w14:paraId="048077B9" w14:textId="7292D1FA" w:rsidR="00401534" w:rsidRDefault="00401534" w:rsidP="00757B09">
            <w:pPr>
              <w:jc w:val="center"/>
            </w:pPr>
            <w:r>
              <w:t>0</w:t>
            </w:r>
            <w:r w:rsidR="00757B09">
              <w:t>3</w:t>
            </w:r>
            <w:r>
              <w:t>/</w:t>
            </w:r>
            <w:r w:rsidR="00D15D89">
              <w:t>ENERO</w:t>
            </w:r>
            <w:r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594DEF7A" w14:textId="2A8B2CFD" w:rsidR="00846510" w:rsidRDefault="00526BC6" w:rsidP="00526BC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LASES VIRTUALES </w:t>
            </w:r>
          </w:p>
        </w:tc>
      </w:tr>
      <w:tr w:rsidR="00401534" w14:paraId="5749053F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FBE18CA" w14:textId="595959D0" w:rsidR="00DC17FD" w:rsidRDefault="00DC17FD" w:rsidP="00757B09">
            <w:pPr>
              <w:jc w:val="center"/>
            </w:pPr>
          </w:p>
          <w:p w14:paraId="0AC9C10C" w14:textId="77777777" w:rsidR="006D79E0" w:rsidRDefault="006D79E0" w:rsidP="00757B09">
            <w:pPr>
              <w:jc w:val="center"/>
            </w:pPr>
          </w:p>
          <w:p w14:paraId="78FF9DA8" w14:textId="3EEB769B" w:rsidR="00401534" w:rsidRDefault="00401534" w:rsidP="00757B09">
            <w:pPr>
              <w:jc w:val="center"/>
            </w:pPr>
            <w:r>
              <w:t>0</w:t>
            </w:r>
            <w:r w:rsidR="00757B09">
              <w:t>4</w:t>
            </w:r>
            <w:r>
              <w:t>/</w:t>
            </w:r>
            <w:r w:rsidR="00D15D89">
              <w:t>ENERO</w:t>
            </w:r>
            <w:r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5A6C9059" w14:textId="77777777" w:rsidR="00D91B8F" w:rsidRDefault="00D91B8F" w:rsidP="007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460560" w14:textId="162920C1" w:rsidR="00296C67" w:rsidRDefault="001A0279" w:rsidP="007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526BC6">
              <w:t xml:space="preserve">CLASES VIRTULES </w:t>
            </w:r>
          </w:p>
        </w:tc>
      </w:tr>
      <w:tr w:rsidR="00401534" w14:paraId="29CD34BB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7CD7D3F" w14:textId="77777777" w:rsidR="00A26EF2" w:rsidRDefault="00A26EF2" w:rsidP="00757B09">
            <w:pPr>
              <w:jc w:val="center"/>
              <w:rPr>
                <w:b w:val="0"/>
                <w:bCs w:val="0"/>
              </w:rPr>
            </w:pPr>
          </w:p>
          <w:p w14:paraId="07DE0F44" w14:textId="77777777" w:rsidR="00A26EF2" w:rsidRDefault="00A26EF2" w:rsidP="00757B09">
            <w:pPr>
              <w:jc w:val="center"/>
              <w:rPr>
                <w:b w:val="0"/>
                <w:bCs w:val="0"/>
              </w:rPr>
            </w:pPr>
          </w:p>
          <w:p w14:paraId="6513C067" w14:textId="7F891207" w:rsidR="00401534" w:rsidRDefault="00401534" w:rsidP="00757B09">
            <w:pPr>
              <w:jc w:val="center"/>
              <w:rPr>
                <w:b w:val="0"/>
                <w:bCs w:val="0"/>
              </w:rPr>
            </w:pPr>
            <w:r>
              <w:t>0</w:t>
            </w:r>
            <w:r w:rsidR="00757B09">
              <w:t>5</w:t>
            </w:r>
            <w:r>
              <w:t>/</w:t>
            </w:r>
            <w:r w:rsidR="00D15D89">
              <w:t>ENERO</w:t>
            </w:r>
            <w:r>
              <w:t>/20</w:t>
            </w:r>
            <w:r w:rsidR="00A26EF2">
              <w:t>2</w:t>
            </w:r>
            <w:r w:rsidR="00D15D89">
              <w:t>2</w:t>
            </w:r>
          </w:p>
          <w:p w14:paraId="5DF57B47" w14:textId="77777777" w:rsidR="00A26EF2" w:rsidRDefault="00A26EF2" w:rsidP="00757B09">
            <w:pPr>
              <w:jc w:val="center"/>
              <w:rPr>
                <w:b w:val="0"/>
                <w:bCs w:val="0"/>
              </w:rPr>
            </w:pPr>
          </w:p>
          <w:p w14:paraId="275B25C5" w14:textId="41C92DF9" w:rsidR="00A26EF2" w:rsidRDefault="00A26EF2" w:rsidP="00757B09">
            <w:pPr>
              <w:jc w:val="center"/>
            </w:pPr>
          </w:p>
        </w:tc>
        <w:tc>
          <w:tcPr>
            <w:tcW w:w="7727" w:type="dxa"/>
          </w:tcPr>
          <w:p w14:paraId="1A0AC250" w14:textId="7F979FF2" w:rsidR="007671FC" w:rsidRDefault="00296C67" w:rsidP="00526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526BC6">
              <w:t xml:space="preserve">CLASES VIRTUALES </w:t>
            </w:r>
          </w:p>
        </w:tc>
      </w:tr>
      <w:tr w:rsidR="00401534" w14:paraId="6AC0AAB6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C5A251D" w14:textId="48858ECD" w:rsidR="00A26EF2" w:rsidRDefault="00A26EF2" w:rsidP="00757B09">
            <w:pPr>
              <w:jc w:val="center"/>
              <w:rPr>
                <w:b w:val="0"/>
                <w:bCs w:val="0"/>
              </w:rPr>
            </w:pPr>
          </w:p>
          <w:p w14:paraId="1C2B8587" w14:textId="77777777" w:rsidR="00A26EF2" w:rsidRDefault="00A26EF2" w:rsidP="00757B09">
            <w:pPr>
              <w:jc w:val="center"/>
              <w:rPr>
                <w:b w:val="0"/>
                <w:bCs w:val="0"/>
              </w:rPr>
            </w:pPr>
          </w:p>
          <w:p w14:paraId="561D8816" w14:textId="77777777" w:rsidR="00A26EF2" w:rsidRDefault="00A26EF2" w:rsidP="00757B09">
            <w:pPr>
              <w:jc w:val="center"/>
              <w:rPr>
                <w:b w:val="0"/>
                <w:bCs w:val="0"/>
              </w:rPr>
            </w:pPr>
          </w:p>
          <w:p w14:paraId="406CB037" w14:textId="0AE6831F" w:rsidR="00401534" w:rsidRDefault="00401534" w:rsidP="00757B09">
            <w:pPr>
              <w:jc w:val="center"/>
            </w:pPr>
            <w:r>
              <w:t>0</w:t>
            </w:r>
            <w:r w:rsidR="000A1F13">
              <w:t>6</w:t>
            </w:r>
            <w:r>
              <w:t>/</w:t>
            </w:r>
            <w:r w:rsidR="007D13C8">
              <w:t>E</w:t>
            </w:r>
            <w:r w:rsidR="00D15D89">
              <w:t>NERO</w:t>
            </w:r>
            <w:r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454B09B8" w14:textId="2B06F88D" w:rsidR="00C231A8" w:rsidRDefault="00806736" w:rsidP="009F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LASES VIRTUALES.</w:t>
            </w:r>
          </w:p>
        </w:tc>
      </w:tr>
      <w:tr w:rsidR="00401534" w14:paraId="1AE265A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5F51CA1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742EED7B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4DDC2286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7C620445" w14:textId="3BF5299C" w:rsidR="00401534" w:rsidRDefault="00401534" w:rsidP="0071346A">
            <w:r>
              <w:t xml:space="preserve"> 0</w:t>
            </w:r>
            <w:r w:rsidR="000A1F13">
              <w:t>7</w:t>
            </w:r>
            <w:r>
              <w:t>/</w:t>
            </w:r>
            <w:r w:rsidR="007D13C8">
              <w:t>E</w:t>
            </w:r>
            <w:r w:rsidR="00D15D89">
              <w:t>NERO</w:t>
            </w:r>
            <w:r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4AD650B1" w14:textId="56CCEF57" w:rsidR="00576633" w:rsidRDefault="00576633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LAESES VIRTUALES </w:t>
            </w:r>
          </w:p>
        </w:tc>
      </w:tr>
      <w:tr w:rsidR="00401534" w14:paraId="332E425A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561C5A7" w14:textId="77777777" w:rsidR="00A26EF2" w:rsidRDefault="00401534" w:rsidP="0071346A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38E1AAB6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7A6278DA" w14:textId="2A39C396" w:rsidR="00401534" w:rsidRDefault="00441D97" w:rsidP="0071346A">
            <w:r>
              <w:t>10</w:t>
            </w:r>
            <w:r w:rsidR="00401534">
              <w:t>/</w:t>
            </w:r>
            <w:r w:rsidR="007D13C8">
              <w:t>E</w:t>
            </w:r>
            <w:r w:rsidR="00D15D89">
              <w:t>NERO</w:t>
            </w:r>
            <w:r w:rsidR="00401534"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2F13A2B6" w14:textId="147BC31F" w:rsidR="00AF354F" w:rsidRDefault="00DB20F2" w:rsidP="00AF3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AF354F">
              <w:t>LIMPIEZA DENTRO DE LA INTITUCION POR PARTE DEL PERSONAL.</w:t>
            </w:r>
          </w:p>
          <w:p w14:paraId="3F2CC27E" w14:textId="3E426810" w:rsidR="00622CBA" w:rsidRDefault="00622CBA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534" w14:paraId="7CDE3C8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A625DE5" w14:textId="77777777" w:rsidR="00A26EF2" w:rsidRDefault="00401534" w:rsidP="0071346A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67B56333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10B443BA" w14:textId="04936C1E" w:rsidR="00401534" w:rsidRDefault="00441D97" w:rsidP="0071346A">
            <w:r>
              <w:t>11</w:t>
            </w:r>
            <w:r w:rsidR="00401534">
              <w:t>/</w:t>
            </w:r>
            <w:r w:rsidR="007D13C8">
              <w:t>E</w:t>
            </w:r>
            <w:r w:rsidR="00D15D89">
              <w:t>NERO</w:t>
            </w:r>
            <w:r w:rsidR="00401534"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21C77B9F" w14:textId="3AF20719" w:rsidR="00622CBA" w:rsidRDefault="00FE1F23" w:rsidP="00AF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IMPIEZA DENTRO DE LA INSTITUCION POR PARTE DEL PERSONAL.</w:t>
            </w:r>
          </w:p>
        </w:tc>
      </w:tr>
      <w:tr w:rsidR="008A699B" w14:paraId="291E1DF8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4C508F7" w14:textId="77777777" w:rsidR="008A699B" w:rsidRDefault="008A699B" w:rsidP="0071346A"/>
          <w:p w14:paraId="45F5EABC" w14:textId="012B0013" w:rsidR="008A699B" w:rsidRDefault="008D4C2C" w:rsidP="0071346A">
            <w:r>
              <w:t>1</w:t>
            </w:r>
            <w:r w:rsidR="00441D97">
              <w:t>2</w:t>
            </w:r>
            <w:r w:rsidR="008A699B">
              <w:t>/</w:t>
            </w:r>
            <w:r w:rsidR="007D13C8">
              <w:t>E</w:t>
            </w:r>
            <w:r w:rsidR="00D15D89">
              <w:t>NERO</w:t>
            </w:r>
            <w:r w:rsidR="008A699B"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03853A66" w14:textId="3A194113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FE1F23">
              <w:t xml:space="preserve">LIMPIEZA DE LAS AULAS POR PARTE </w:t>
            </w:r>
            <w:r w:rsidR="00A33403">
              <w:t>DEL PESONAL</w:t>
            </w:r>
            <w:r w:rsidR="00FE1F23">
              <w:t xml:space="preserve">. </w:t>
            </w:r>
          </w:p>
        </w:tc>
      </w:tr>
      <w:tr w:rsidR="008A699B" w14:paraId="679E46F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3706E71" w14:textId="77777777" w:rsidR="008A699B" w:rsidRDefault="008A699B" w:rsidP="0071346A"/>
          <w:p w14:paraId="0B499323" w14:textId="337E8748" w:rsidR="008A699B" w:rsidRDefault="008A699B" w:rsidP="0071346A">
            <w:r>
              <w:t>1</w:t>
            </w:r>
            <w:r w:rsidR="000A1F13">
              <w:t>3</w:t>
            </w:r>
            <w:r>
              <w:t>/</w:t>
            </w:r>
            <w:r w:rsidR="007D13C8">
              <w:t>E</w:t>
            </w:r>
            <w:r w:rsidR="00D15D89">
              <w:t>NERO</w:t>
            </w:r>
            <w:r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3E1FDE41" w14:textId="66A9FFD9" w:rsidR="008A699B" w:rsidRDefault="00A33403" w:rsidP="00A3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LIMPIEZA DE LAS AULAS POR PARTE DEL PERSONAL </w:t>
            </w:r>
          </w:p>
        </w:tc>
      </w:tr>
      <w:tr w:rsidR="008A699B" w14:paraId="4E20D692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E156C63" w14:textId="77777777" w:rsidR="008A699B" w:rsidRDefault="008A699B" w:rsidP="0071346A"/>
          <w:p w14:paraId="56EBF911" w14:textId="09F635FF" w:rsidR="008A699B" w:rsidRDefault="008A699B" w:rsidP="0071346A">
            <w:r>
              <w:t>1</w:t>
            </w:r>
            <w:r w:rsidR="0090617D">
              <w:t>4</w:t>
            </w:r>
            <w:r>
              <w:t>/</w:t>
            </w:r>
            <w:r w:rsidR="007D13C8">
              <w:t>E</w:t>
            </w:r>
            <w:r w:rsidR="00D15D89">
              <w:t>NERO</w:t>
            </w:r>
            <w:r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210B6B51" w14:textId="01A2DE24" w:rsidR="008A699B" w:rsidRDefault="00A33403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LIMPIEZA DE LAS AULAS POR PARTE DEL PERSONAL.</w:t>
            </w:r>
          </w:p>
        </w:tc>
      </w:tr>
      <w:tr w:rsidR="008A699B" w14:paraId="4AEC7C04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CD47834" w14:textId="77777777" w:rsidR="008A699B" w:rsidRDefault="008A699B" w:rsidP="0071346A"/>
          <w:p w14:paraId="4A4AD985" w14:textId="77777777" w:rsidR="008A699B" w:rsidRDefault="008A699B" w:rsidP="0071346A"/>
          <w:p w14:paraId="34878E2C" w14:textId="696E75A3" w:rsidR="008A699B" w:rsidRDefault="008A699B" w:rsidP="0071346A">
            <w:r>
              <w:t>1</w:t>
            </w:r>
            <w:r w:rsidR="0043649D">
              <w:t>7</w:t>
            </w:r>
            <w:r>
              <w:t>/</w:t>
            </w:r>
            <w:r w:rsidR="007D13C8">
              <w:t>E</w:t>
            </w:r>
            <w:r w:rsidR="00D15D89">
              <w:t>NERO</w:t>
            </w:r>
            <w:r>
              <w:t>/20</w:t>
            </w:r>
            <w:r w:rsidR="00A26EF2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7BD99C06" w14:textId="77777777" w:rsidR="00D91B8F" w:rsidRDefault="00D91B8F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45B2E2" w14:textId="17646495" w:rsidR="008A699B" w:rsidRDefault="00D91B8F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A33403">
              <w:t>CLASES VIRTUALES.</w:t>
            </w:r>
          </w:p>
        </w:tc>
      </w:tr>
      <w:tr w:rsidR="008A699B" w14:paraId="021C8527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D5E7F37" w14:textId="77777777" w:rsidR="008A699B" w:rsidRDefault="008A699B" w:rsidP="0071346A"/>
          <w:p w14:paraId="5D43520C" w14:textId="25490D2F" w:rsidR="008A699B" w:rsidRDefault="008A699B" w:rsidP="0071346A">
            <w:r>
              <w:t>1</w:t>
            </w:r>
            <w:r w:rsidR="0043649D">
              <w:t>8</w:t>
            </w:r>
            <w:r>
              <w:t>/</w:t>
            </w:r>
            <w:r w:rsidR="007D13C8">
              <w:t>E</w:t>
            </w:r>
            <w:r w:rsidR="00D15D89">
              <w:t>NERO</w:t>
            </w:r>
            <w:r>
              <w:t>/2</w:t>
            </w:r>
            <w:r w:rsidR="00A26EF2">
              <w:t>02</w:t>
            </w:r>
            <w:r w:rsidR="00D15D89">
              <w:t>2</w:t>
            </w:r>
          </w:p>
        </w:tc>
        <w:tc>
          <w:tcPr>
            <w:tcW w:w="7727" w:type="dxa"/>
          </w:tcPr>
          <w:p w14:paraId="62BBB200" w14:textId="776CC50C" w:rsidR="003C345E" w:rsidRDefault="00A33403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ASES </w:t>
            </w:r>
            <w:proofErr w:type="gramStart"/>
            <w:r>
              <w:t xml:space="preserve">VIRTUALES </w:t>
            </w:r>
            <w:r w:rsidR="003C345E">
              <w:t>.</w:t>
            </w:r>
            <w:proofErr w:type="gramEnd"/>
          </w:p>
          <w:p w14:paraId="0737C8BC" w14:textId="10A42F20" w:rsidR="008A699B" w:rsidRDefault="008A699B" w:rsidP="0071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699B" w14:paraId="13330762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B2CED21" w14:textId="77777777" w:rsidR="008A699B" w:rsidRDefault="008A699B" w:rsidP="0071346A"/>
          <w:p w14:paraId="2591DB2A" w14:textId="4895A0F6" w:rsidR="008A699B" w:rsidRDefault="008A699B" w:rsidP="0071346A">
            <w:r>
              <w:t>1</w:t>
            </w:r>
            <w:r w:rsidR="0043649D">
              <w:t>9</w:t>
            </w:r>
            <w:r>
              <w:t>/</w:t>
            </w:r>
            <w:r w:rsidR="007D13C8">
              <w:t>E</w:t>
            </w:r>
            <w:r w:rsidR="00D15D89">
              <w:t>NERO</w:t>
            </w:r>
            <w:r>
              <w:t>/20</w:t>
            </w:r>
            <w:r w:rsidR="00AC356B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20485D61" w14:textId="4870CE5C" w:rsidR="008A699B" w:rsidRDefault="00A33403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LASES VIRTUALES</w:t>
            </w:r>
            <w:r w:rsidR="003C345E">
              <w:t>.</w:t>
            </w:r>
          </w:p>
        </w:tc>
      </w:tr>
      <w:tr w:rsidR="008A699B" w14:paraId="7A2EF483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7AF0442" w14:textId="77777777" w:rsidR="008A699B" w:rsidRDefault="008A699B" w:rsidP="0071346A"/>
          <w:p w14:paraId="004320A9" w14:textId="7AD11EF9" w:rsidR="008A699B" w:rsidRDefault="0090617D" w:rsidP="0071346A">
            <w:r>
              <w:t>20</w:t>
            </w:r>
            <w:r w:rsidR="008A699B">
              <w:t>/</w:t>
            </w:r>
            <w:r w:rsidR="007D13C8">
              <w:t>E</w:t>
            </w:r>
            <w:r w:rsidR="00D15D89">
              <w:t>NERO</w:t>
            </w:r>
            <w:r w:rsidR="008A699B">
              <w:t>/</w:t>
            </w:r>
            <w:r w:rsidR="00D15D89">
              <w:t>2022</w:t>
            </w:r>
          </w:p>
        </w:tc>
        <w:tc>
          <w:tcPr>
            <w:tcW w:w="7727" w:type="dxa"/>
          </w:tcPr>
          <w:p w14:paraId="6C970F32" w14:textId="5712F083" w:rsidR="008A699B" w:rsidRDefault="004968BA" w:rsidP="00140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A33403">
              <w:t>CLASES VIRTUALES</w:t>
            </w:r>
            <w:r w:rsidR="00000A2B">
              <w:t>.</w:t>
            </w:r>
          </w:p>
        </w:tc>
      </w:tr>
      <w:tr w:rsidR="008A699B" w14:paraId="6DE1FFDE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6672F76" w14:textId="77777777" w:rsidR="008A699B" w:rsidRDefault="008A699B" w:rsidP="0071346A"/>
          <w:p w14:paraId="6F94B508" w14:textId="4DA5F197" w:rsidR="008A699B" w:rsidRDefault="0043649D" w:rsidP="0071346A">
            <w:r>
              <w:t>21</w:t>
            </w:r>
            <w:r w:rsidR="008A699B">
              <w:t>/</w:t>
            </w:r>
            <w:r w:rsidR="007D13C8">
              <w:t>E</w:t>
            </w:r>
            <w:r w:rsidR="00D15D89">
              <w:t>NERO</w:t>
            </w:r>
            <w:r w:rsidR="008A699B">
              <w:t>/20</w:t>
            </w:r>
            <w:r w:rsidR="00AC356B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582711C8" w14:textId="446FD1D7" w:rsidR="008A699B" w:rsidRDefault="00140857" w:rsidP="0014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000A2B">
              <w:t>CLASES VIRTUALES</w:t>
            </w:r>
            <w:r>
              <w:t>.</w:t>
            </w:r>
          </w:p>
        </w:tc>
      </w:tr>
      <w:tr w:rsidR="008A699B" w14:paraId="29E74AA9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221DC2A" w14:textId="77777777" w:rsidR="008A699B" w:rsidRDefault="008A699B" w:rsidP="0071346A"/>
          <w:p w14:paraId="3807FC1E" w14:textId="110365A8" w:rsidR="008A699B" w:rsidRDefault="0043649D" w:rsidP="0071346A">
            <w:r>
              <w:t>24</w:t>
            </w:r>
            <w:r w:rsidR="008A699B">
              <w:t>/</w:t>
            </w:r>
            <w:r w:rsidR="007D13C8">
              <w:t>E</w:t>
            </w:r>
            <w:r w:rsidR="00757B09">
              <w:t>NERO</w:t>
            </w:r>
            <w:r w:rsidR="008A699B">
              <w:t>/20</w:t>
            </w:r>
            <w:r w:rsidR="00AC356B">
              <w:t>2</w:t>
            </w:r>
            <w:r w:rsidR="00D15D89">
              <w:t>2</w:t>
            </w:r>
          </w:p>
        </w:tc>
        <w:tc>
          <w:tcPr>
            <w:tcW w:w="7727" w:type="dxa"/>
          </w:tcPr>
          <w:p w14:paraId="13A28234" w14:textId="1E769417" w:rsidR="00526BC6" w:rsidRDefault="00140857" w:rsidP="00526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526BC6">
              <w:t>DEAYUNO PARA ALUMNOS.</w:t>
            </w:r>
          </w:p>
          <w:p w14:paraId="5C69B8BD" w14:textId="77777777" w:rsidR="00526BC6" w:rsidRDefault="00526BC6" w:rsidP="00526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HONORES A LA BANDERA.</w:t>
            </w:r>
          </w:p>
          <w:p w14:paraId="5EE11F2C" w14:textId="77777777" w:rsidR="00526BC6" w:rsidRDefault="00526BC6" w:rsidP="00526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7D75C621" w14:textId="77777777" w:rsidR="00526BC6" w:rsidRDefault="00526BC6" w:rsidP="00526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4CA325A0" w14:textId="2A3ED674" w:rsidR="008A699B" w:rsidRDefault="00526BC6" w:rsidP="00526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ENTREGA DE </w:t>
            </w:r>
            <w:proofErr w:type="gramStart"/>
            <w:r>
              <w:t>ALUMNOS  EN</w:t>
            </w:r>
            <w:proofErr w:type="gramEnd"/>
            <w:r>
              <w:t xml:space="preserve"> RECEPCION</w:t>
            </w:r>
          </w:p>
        </w:tc>
      </w:tr>
      <w:tr w:rsidR="008A699B" w14:paraId="1C9367EB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927FF93" w14:textId="77777777" w:rsidR="008A699B" w:rsidRDefault="008A699B" w:rsidP="0071346A"/>
          <w:p w14:paraId="7E847D7F" w14:textId="4EF0BED0" w:rsidR="008A699B" w:rsidRDefault="008A699B" w:rsidP="0071346A">
            <w:r>
              <w:t>2</w:t>
            </w:r>
            <w:r w:rsidR="0043649D">
              <w:t>5</w:t>
            </w:r>
            <w:r>
              <w:t>/</w:t>
            </w:r>
            <w:r w:rsidR="007D13C8">
              <w:t>E</w:t>
            </w:r>
            <w:r w:rsidR="00757B09">
              <w:t>NERO</w:t>
            </w:r>
            <w:r>
              <w:t>/20</w:t>
            </w:r>
            <w:r w:rsidR="00AC356B">
              <w:t>2</w:t>
            </w:r>
            <w:r w:rsidR="00757B09">
              <w:t>2</w:t>
            </w:r>
          </w:p>
        </w:tc>
        <w:tc>
          <w:tcPr>
            <w:tcW w:w="7727" w:type="dxa"/>
          </w:tcPr>
          <w:p w14:paraId="62516CB7" w14:textId="52219DC6" w:rsidR="00526BC6" w:rsidRDefault="004968BA" w:rsidP="00526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526BC6">
              <w:t xml:space="preserve"> DESAYUNO A LOS ALUMNOS.</w:t>
            </w:r>
          </w:p>
          <w:p w14:paraId="68C4896F" w14:textId="77777777" w:rsidR="00526BC6" w:rsidRDefault="00526BC6" w:rsidP="00526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 PEDAGOGICA.</w:t>
            </w:r>
          </w:p>
          <w:p w14:paraId="56D9692D" w14:textId="77777777" w:rsidR="00526BC6" w:rsidRDefault="00526BC6" w:rsidP="00526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6DA4B4DE" w14:textId="77777777" w:rsidR="00526BC6" w:rsidRDefault="00526BC6" w:rsidP="00526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  <w:p w14:paraId="5EF504E3" w14:textId="62BB9A76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823E0E" w14:textId="77777777" w:rsidR="00D04012" w:rsidRDefault="00D04012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058B1976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E066B20" w14:textId="77777777" w:rsidR="008A699B" w:rsidRDefault="008A699B" w:rsidP="0071346A"/>
          <w:p w14:paraId="374892C7" w14:textId="7C8ABB6E" w:rsidR="008A699B" w:rsidRDefault="008A699B" w:rsidP="0071346A">
            <w:r>
              <w:t>2</w:t>
            </w:r>
            <w:r w:rsidR="0043649D">
              <w:t>6</w:t>
            </w:r>
            <w:r>
              <w:t>/</w:t>
            </w:r>
            <w:r w:rsidR="007D13C8">
              <w:t>E</w:t>
            </w:r>
            <w:r w:rsidR="00757B09">
              <w:t>NERO</w:t>
            </w:r>
            <w:r>
              <w:t>/20</w:t>
            </w:r>
            <w:r w:rsidR="00AC356B">
              <w:t>2</w:t>
            </w:r>
            <w:r w:rsidR="00757B09">
              <w:t>2</w:t>
            </w:r>
          </w:p>
        </w:tc>
        <w:tc>
          <w:tcPr>
            <w:tcW w:w="7727" w:type="dxa"/>
          </w:tcPr>
          <w:p w14:paraId="24599475" w14:textId="0CD02092" w:rsidR="00576633" w:rsidRDefault="004968BA" w:rsidP="00576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576633">
              <w:t>DESAYUNO PARA LOS ALUMNOS.</w:t>
            </w:r>
          </w:p>
          <w:p w14:paraId="1BA11975" w14:textId="77777777" w:rsidR="00576633" w:rsidRDefault="00576633" w:rsidP="00576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FISICAS.</w:t>
            </w:r>
          </w:p>
          <w:p w14:paraId="0E5A65E3" w14:textId="77777777" w:rsidR="00576633" w:rsidRDefault="00576633" w:rsidP="00576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3D037AC6" w14:textId="77777777" w:rsidR="00576633" w:rsidRDefault="00576633" w:rsidP="00576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4ACA7F38" w14:textId="4989D871" w:rsidR="004968BA" w:rsidRDefault="00576633" w:rsidP="00576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GA DE ALUMNOS EN RECEPCION</w:t>
            </w:r>
          </w:p>
          <w:p w14:paraId="15525C22" w14:textId="65D37E27" w:rsidR="004968BA" w:rsidRDefault="004968BA" w:rsidP="00EF23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3A546BE" w14:textId="40DA8B73" w:rsidR="00EF2340" w:rsidRDefault="004968BA" w:rsidP="00EF23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0618EEBA" w14:textId="409AD0F4" w:rsidR="00D04012" w:rsidRDefault="00D04012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699B" w14:paraId="71919690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45C66B5" w14:textId="77777777" w:rsidR="008A699B" w:rsidRDefault="008A699B" w:rsidP="0071346A"/>
          <w:p w14:paraId="27DD195A" w14:textId="34FC4E5B" w:rsidR="008A699B" w:rsidRDefault="008A699B" w:rsidP="0071346A">
            <w:r>
              <w:t>2</w:t>
            </w:r>
            <w:r w:rsidR="0090617D">
              <w:t>7</w:t>
            </w:r>
            <w:r>
              <w:t>/</w:t>
            </w:r>
            <w:r w:rsidR="007D13C8">
              <w:t>E</w:t>
            </w:r>
            <w:r w:rsidR="00757B09">
              <w:t>NERO</w:t>
            </w:r>
            <w:r>
              <w:t>/20</w:t>
            </w:r>
            <w:r w:rsidR="00AC356B">
              <w:t>2</w:t>
            </w:r>
            <w:r w:rsidR="00757B09">
              <w:t>2</w:t>
            </w:r>
          </w:p>
        </w:tc>
        <w:tc>
          <w:tcPr>
            <w:tcW w:w="7727" w:type="dxa"/>
          </w:tcPr>
          <w:p w14:paraId="567ACE80" w14:textId="77777777" w:rsidR="00AF354F" w:rsidRDefault="00AF354F" w:rsidP="00AF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PARA LOS ALUMNOS.</w:t>
            </w:r>
          </w:p>
          <w:p w14:paraId="4050EB3A" w14:textId="77777777" w:rsidR="00AF354F" w:rsidRDefault="00AF354F" w:rsidP="00AF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PEDAGOGICAS.</w:t>
            </w:r>
          </w:p>
          <w:p w14:paraId="7B5CEB08" w14:textId="77777777" w:rsidR="00AF354F" w:rsidRDefault="00AF354F" w:rsidP="00AF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36B17F61" w14:textId="77777777" w:rsidR="00AF354F" w:rsidRDefault="00AF354F" w:rsidP="00AF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OMIDA A LOS ALUMNOS </w:t>
            </w:r>
          </w:p>
          <w:p w14:paraId="184D891B" w14:textId="52706E40" w:rsidR="008A699B" w:rsidRDefault="00AF354F" w:rsidP="00AF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</w:t>
            </w:r>
          </w:p>
        </w:tc>
      </w:tr>
      <w:tr w:rsidR="00E77B42" w14:paraId="24F625DF" w14:textId="77777777" w:rsidTr="00E77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94A16A2" w14:textId="0FDF33FD" w:rsidR="00E77B42" w:rsidRDefault="00E77B42" w:rsidP="0071346A">
            <w:r>
              <w:t>2</w:t>
            </w:r>
            <w:r w:rsidR="0043649D">
              <w:t>8</w:t>
            </w:r>
            <w:r>
              <w:t>/</w:t>
            </w:r>
            <w:r w:rsidR="007D13C8">
              <w:t>E</w:t>
            </w:r>
            <w:r w:rsidR="00757B09">
              <w:t>NERO</w:t>
            </w:r>
            <w:r>
              <w:t>/20</w:t>
            </w:r>
            <w:r w:rsidR="00AC356B">
              <w:t>2</w:t>
            </w:r>
            <w:r w:rsidR="00757B09">
              <w:t>2</w:t>
            </w:r>
          </w:p>
        </w:tc>
        <w:tc>
          <w:tcPr>
            <w:tcW w:w="7727" w:type="dxa"/>
          </w:tcPr>
          <w:p w14:paraId="6E4D4252" w14:textId="1C06233F" w:rsidR="00E77B42" w:rsidRDefault="00BC6AC5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6AC5">
              <w:t>*</w:t>
            </w:r>
          </w:p>
        </w:tc>
      </w:tr>
      <w:tr w:rsidR="00E77B42" w14:paraId="07BFC888" w14:textId="77777777" w:rsidTr="00E7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217AD03" w14:textId="731890B6" w:rsidR="00E77B42" w:rsidRDefault="0043649D" w:rsidP="0071346A">
            <w:bookmarkStart w:id="0" w:name="_Hlk99010024"/>
            <w:r>
              <w:t>31</w:t>
            </w:r>
            <w:r w:rsidR="00E77B42">
              <w:t>/</w:t>
            </w:r>
            <w:r w:rsidR="00AC356B">
              <w:t>E</w:t>
            </w:r>
            <w:r w:rsidR="00757B09">
              <w:t>NERO</w:t>
            </w:r>
            <w:r w:rsidR="00E77B42">
              <w:t>/20</w:t>
            </w:r>
            <w:r w:rsidR="00AC356B">
              <w:t>2</w:t>
            </w:r>
            <w:r w:rsidR="00757B09">
              <w:t>2</w:t>
            </w:r>
          </w:p>
        </w:tc>
        <w:tc>
          <w:tcPr>
            <w:tcW w:w="7727" w:type="dxa"/>
          </w:tcPr>
          <w:p w14:paraId="750A2E4B" w14:textId="7659B9DB" w:rsidR="00E77B42" w:rsidRDefault="00BC6AC5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000A2B">
              <w:t>DESAYUNO PARA LOS ALUMNOS.</w:t>
            </w:r>
          </w:p>
          <w:p w14:paraId="6B3BF24E" w14:textId="1913EF2A" w:rsidR="00000A2B" w:rsidRDefault="00000A2B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HONORES A LA BANDERA.</w:t>
            </w:r>
          </w:p>
          <w:p w14:paraId="7CAAAB5F" w14:textId="3A7D5CB1" w:rsidR="00000A2B" w:rsidRDefault="00000A2B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PEDAGOGICAS.</w:t>
            </w:r>
          </w:p>
          <w:p w14:paraId="1146063F" w14:textId="77777777" w:rsidR="00000A2B" w:rsidRDefault="00000A2B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0A545D52" w14:textId="77777777" w:rsidR="00000A2B" w:rsidRDefault="00000A2B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MIDA PARA LOS ALUMNOS.</w:t>
            </w:r>
          </w:p>
          <w:p w14:paraId="4E395006" w14:textId="59A74017" w:rsidR="00000A2B" w:rsidRDefault="00000A2B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ALUMNOS EN RECEPCION.</w:t>
            </w:r>
          </w:p>
        </w:tc>
      </w:tr>
      <w:tr w:rsidR="008D4C2C" w14:paraId="11F48D54" w14:textId="77777777" w:rsidTr="00713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D7EAFB9" w14:textId="68862DAD" w:rsidR="008D4C2C" w:rsidRDefault="008D4C2C" w:rsidP="0071346A"/>
        </w:tc>
        <w:tc>
          <w:tcPr>
            <w:tcW w:w="7727" w:type="dxa"/>
          </w:tcPr>
          <w:p w14:paraId="5C766D29" w14:textId="08357E41" w:rsidR="0090617D" w:rsidRDefault="008D4C2C" w:rsidP="00906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  <w:p w14:paraId="302837E1" w14:textId="048236DC" w:rsidR="008D4C2C" w:rsidRDefault="00D64066" w:rsidP="00D64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</w:t>
            </w:r>
          </w:p>
        </w:tc>
      </w:tr>
    </w:tbl>
    <w:p w14:paraId="38912F59" w14:textId="55E28996" w:rsidR="00C143CE" w:rsidRDefault="00631684">
      <w:r>
        <w:rPr>
          <w:noProof/>
        </w:rPr>
        <mc:AlternateContent>
          <mc:Choice Requires="wps">
            <w:drawing>
              <wp:inline distT="0" distB="0" distL="0" distR="0" wp14:anchorId="0025B864" wp14:editId="671CC5F1">
                <wp:extent cx="301625" cy="301625"/>
                <wp:effectExtent l="3810" t="0" r="0" b="4445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708DC" id="AutoShap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bookmarkEnd w:id="0"/>
    <w:p w14:paraId="34D237C8" w14:textId="77777777" w:rsidR="00AB028B" w:rsidRDefault="00AB028B"/>
    <w:p w14:paraId="7FB2D44F" w14:textId="77777777" w:rsidR="00AB028B" w:rsidRDefault="00AB028B"/>
    <w:p w14:paraId="0A87E70B" w14:textId="77777777" w:rsidR="00895682" w:rsidRDefault="00895682"/>
    <w:p w14:paraId="1AB74CB7" w14:textId="77777777" w:rsidR="00895682" w:rsidRDefault="00895682"/>
    <w:p w14:paraId="0506D968" w14:textId="77777777" w:rsidR="00895682" w:rsidRDefault="00895682"/>
    <w:p w14:paraId="72CF24D9" w14:textId="77777777" w:rsidR="00895682" w:rsidRDefault="00895682"/>
    <w:p w14:paraId="0FC59045" w14:textId="77777777" w:rsidR="009F02B8" w:rsidRDefault="009F02B8"/>
    <w:p w14:paraId="293C6F39" w14:textId="77777777" w:rsidR="009F02B8" w:rsidRDefault="009F02B8"/>
    <w:p w14:paraId="0E83B47A" w14:textId="77777777" w:rsidR="009F02B8" w:rsidRDefault="009F02B8"/>
    <w:p w14:paraId="6DAF6CD5" w14:textId="77777777" w:rsidR="009F02B8" w:rsidRDefault="009F02B8"/>
    <w:p w14:paraId="7DEF1046" w14:textId="77777777" w:rsidR="009F02B8" w:rsidRDefault="009F02B8"/>
    <w:p w14:paraId="57505905" w14:textId="77777777" w:rsidR="009F02B8" w:rsidRDefault="009F02B8"/>
    <w:sectPr w:rsidR="009F02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B3EA" w14:textId="77777777" w:rsidR="00BB6142" w:rsidRDefault="00BB6142" w:rsidP="00401534">
      <w:pPr>
        <w:spacing w:after="0" w:line="240" w:lineRule="auto"/>
      </w:pPr>
      <w:r>
        <w:separator/>
      </w:r>
    </w:p>
  </w:endnote>
  <w:endnote w:type="continuationSeparator" w:id="0">
    <w:p w14:paraId="73EF6201" w14:textId="77777777" w:rsidR="00BB6142" w:rsidRDefault="00BB6142" w:rsidP="0040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A6EF" w14:textId="77777777" w:rsidR="00BB6142" w:rsidRDefault="00BB6142" w:rsidP="00401534">
      <w:pPr>
        <w:spacing w:after="0" w:line="240" w:lineRule="auto"/>
      </w:pPr>
      <w:r>
        <w:separator/>
      </w:r>
    </w:p>
  </w:footnote>
  <w:footnote w:type="continuationSeparator" w:id="0">
    <w:p w14:paraId="0A4070F1" w14:textId="77777777" w:rsidR="00BB6142" w:rsidRDefault="00BB6142" w:rsidP="0040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BAD7" w14:textId="1752E351" w:rsidR="00AB028B" w:rsidRPr="008D4C2C" w:rsidRDefault="00AB028B" w:rsidP="000A1F13">
    <w:pPr>
      <w:pStyle w:val="Encabezado"/>
      <w:jc w:val="center"/>
      <w:rPr>
        <w:b/>
        <w:sz w:val="48"/>
        <w:szCs w:val="48"/>
        <w:u w:val="single"/>
      </w:rPr>
    </w:pPr>
    <w:r w:rsidRPr="008D4C2C">
      <w:rPr>
        <w:b/>
        <w:sz w:val="48"/>
        <w:szCs w:val="48"/>
        <w:u w:val="single"/>
      </w:rPr>
      <w:t xml:space="preserve">AGENDA DE </w:t>
    </w:r>
    <w:r w:rsidR="00A26EF2" w:rsidRPr="008D4C2C">
      <w:rPr>
        <w:b/>
        <w:sz w:val="48"/>
        <w:szCs w:val="48"/>
        <w:u w:val="single"/>
      </w:rPr>
      <w:t>CAIC TONAYA</w:t>
    </w:r>
    <w:r w:rsidR="000A1F13">
      <w:rPr>
        <w:b/>
        <w:sz w:val="48"/>
        <w:szCs w:val="48"/>
        <w:u w:val="single"/>
      </w:rPr>
      <w:t xml:space="preserve">        </w:t>
    </w:r>
    <w:r w:rsidR="000A1F13">
      <w:rPr>
        <w:b/>
        <w:noProof/>
        <w:sz w:val="48"/>
        <w:szCs w:val="48"/>
        <w:u w:val="single"/>
      </w:rPr>
      <w:drawing>
        <wp:inline distT="0" distB="0" distL="0" distR="0" wp14:anchorId="41889E14" wp14:editId="48B43146">
          <wp:extent cx="1092102" cy="659027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75" cy="68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CC8DC4" w14:textId="1A104D8A" w:rsidR="00AB028B" w:rsidRPr="00AB028B" w:rsidRDefault="00AB028B" w:rsidP="000A1F13">
    <w:pPr>
      <w:pStyle w:val="Encabezado"/>
      <w:jc w:val="center"/>
      <w:rPr>
        <w:sz w:val="36"/>
        <w:szCs w:val="36"/>
      </w:rPr>
    </w:pPr>
    <w:r w:rsidRPr="00AB028B">
      <w:rPr>
        <w:sz w:val="36"/>
        <w:szCs w:val="36"/>
      </w:rPr>
      <w:t xml:space="preserve">MES </w:t>
    </w:r>
    <w:r w:rsidR="001A556D" w:rsidRPr="00AB028B">
      <w:rPr>
        <w:sz w:val="36"/>
        <w:szCs w:val="36"/>
      </w:rPr>
      <w:t>DE</w:t>
    </w:r>
    <w:r w:rsidR="001A556D">
      <w:rPr>
        <w:sz w:val="36"/>
        <w:szCs w:val="36"/>
      </w:rPr>
      <w:t xml:space="preserve"> </w:t>
    </w:r>
    <w:r w:rsidR="00D15D89">
      <w:rPr>
        <w:sz w:val="36"/>
        <w:szCs w:val="36"/>
      </w:rPr>
      <w:t>ENERO</w:t>
    </w:r>
    <w:r w:rsidR="000A1F13">
      <w:rPr>
        <w:sz w:val="36"/>
        <w:szCs w:val="36"/>
      </w:rPr>
      <w:t xml:space="preserve"> </w:t>
    </w:r>
    <w:r w:rsidRPr="00AB028B">
      <w:rPr>
        <w:sz w:val="36"/>
        <w:szCs w:val="36"/>
      </w:rPr>
      <w:t>20</w:t>
    </w:r>
    <w:r w:rsidR="00AC356B">
      <w:rPr>
        <w:sz w:val="36"/>
        <w:szCs w:val="36"/>
      </w:rPr>
      <w:t>2</w:t>
    </w:r>
    <w:r w:rsidR="00D15D89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E7A87"/>
    <w:multiLevelType w:val="hybridMultilevel"/>
    <w:tmpl w:val="D3B670EE"/>
    <w:lvl w:ilvl="0" w:tplc="B5EA6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34"/>
    <w:rsid w:val="00000A2B"/>
    <w:rsid w:val="00023C10"/>
    <w:rsid w:val="000A1F13"/>
    <w:rsid w:val="00133754"/>
    <w:rsid w:val="00140857"/>
    <w:rsid w:val="00163FA7"/>
    <w:rsid w:val="001A0279"/>
    <w:rsid w:val="001A556D"/>
    <w:rsid w:val="00210639"/>
    <w:rsid w:val="002548A2"/>
    <w:rsid w:val="00296C67"/>
    <w:rsid w:val="00297E23"/>
    <w:rsid w:val="002B5BA9"/>
    <w:rsid w:val="00330453"/>
    <w:rsid w:val="003370C4"/>
    <w:rsid w:val="00345B3E"/>
    <w:rsid w:val="003C345E"/>
    <w:rsid w:val="00401534"/>
    <w:rsid w:val="004319CC"/>
    <w:rsid w:val="0043649D"/>
    <w:rsid w:val="00441D97"/>
    <w:rsid w:val="004968BA"/>
    <w:rsid w:val="004A21F2"/>
    <w:rsid w:val="00526BC6"/>
    <w:rsid w:val="005647B1"/>
    <w:rsid w:val="00566437"/>
    <w:rsid w:val="00576633"/>
    <w:rsid w:val="00612E21"/>
    <w:rsid w:val="00622CBA"/>
    <w:rsid w:val="00631684"/>
    <w:rsid w:val="00660B5C"/>
    <w:rsid w:val="006A10FC"/>
    <w:rsid w:val="006D5441"/>
    <w:rsid w:val="006D79E0"/>
    <w:rsid w:val="0071346A"/>
    <w:rsid w:val="00757B09"/>
    <w:rsid w:val="007671FC"/>
    <w:rsid w:val="007D13C8"/>
    <w:rsid w:val="007D774F"/>
    <w:rsid w:val="00806736"/>
    <w:rsid w:val="00846510"/>
    <w:rsid w:val="00873B56"/>
    <w:rsid w:val="00895682"/>
    <w:rsid w:val="008A699B"/>
    <w:rsid w:val="008B682E"/>
    <w:rsid w:val="008D4C2C"/>
    <w:rsid w:val="0090617D"/>
    <w:rsid w:val="00946602"/>
    <w:rsid w:val="009D435F"/>
    <w:rsid w:val="009F02B8"/>
    <w:rsid w:val="00A24165"/>
    <w:rsid w:val="00A26EF2"/>
    <w:rsid w:val="00A33403"/>
    <w:rsid w:val="00A77263"/>
    <w:rsid w:val="00AB028B"/>
    <w:rsid w:val="00AC356B"/>
    <w:rsid w:val="00AF354F"/>
    <w:rsid w:val="00B52FC4"/>
    <w:rsid w:val="00B67539"/>
    <w:rsid w:val="00B937DF"/>
    <w:rsid w:val="00B97B1C"/>
    <w:rsid w:val="00BB254A"/>
    <w:rsid w:val="00BB6142"/>
    <w:rsid w:val="00BC64D1"/>
    <w:rsid w:val="00BC6AC5"/>
    <w:rsid w:val="00BF330B"/>
    <w:rsid w:val="00C143CE"/>
    <w:rsid w:val="00C231A8"/>
    <w:rsid w:val="00D04012"/>
    <w:rsid w:val="00D15D89"/>
    <w:rsid w:val="00D64066"/>
    <w:rsid w:val="00D91B8F"/>
    <w:rsid w:val="00DB20F2"/>
    <w:rsid w:val="00DC17FD"/>
    <w:rsid w:val="00E165A8"/>
    <w:rsid w:val="00E77B42"/>
    <w:rsid w:val="00EF2340"/>
    <w:rsid w:val="00EF4344"/>
    <w:rsid w:val="00EF6EB3"/>
    <w:rsid w:val="00F45064"/>
    <w:rsid w:val="00F5045C"/>
    <w:rsid w:val="00F62D1C"/>
    <w:rsid w:val="00FA1984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47C8D"/>
  <w15:docId w15:val="{7E139146-4342-407C-8EE3-FBD7C9B2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534"/>
  </w:style>
  <w:style w:type="paragraph" w:styleId="Piedepgina">
    <w:name w:val="footer"/>
    <w:basedOn w:val="Normal"/>
    <w:link w:val="PiedepginaCar"/>
    <w:uiPriority w:val="99"/>
    <w:unhideWhenUsed/>
    <w:rsid w:val="0040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534"/>
  </w:style>
  <w:style w:type="table" w:styleId="Sombreadoclaro">
    <w:name w:val="Light Shading"/>
    <w:basedOn w:val="Tablanormal"/>
    <w:uiPriority w:val="60"/>
    <w:rsid w:val="004015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401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140857"/>
    <w:pPr>
      <w:ind w:left="720"/>
      <w:contextualSpacing/>
    </w:pPr>
  </w:style>
  <w:style w:type="paragraph" w:styleId="Sinespaciado">
    <w:name w:val="No Spacing"/>
    <w:uiPriority w:val="1"/>
    <w:qFormat/>
    <w:rsid w:val="00526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917A-E858-4819-B808-431BA8FD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CAIC Tonaya</cp:lastModifiedBy>
  <cp:revision>2</cp:revision>
  <dcterms:created xsi:type="dcterms:W3CDTF">2022-05-26T14:52:00Z</dcterms:created>
  <dcterms:modified xsi:type="dcterms:W3CDTF">2022-05-26T14:52:00Z</dcterms:modified>
</cp:coreProperties>
</file>